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77029" w:rsidRDefault="00A77029" w:rsidP="00A7702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A77029" w:rsidRDefault="00A77029" w:rsidP="00A7702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4543D" w:rsidRPr="00E4543D" w:rsidRDefault="00E4543D" w:rsidP="00E4543D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FOR </w:t>
      </w:r>
      <w:r w:rsidR="00A5347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WRITTEN </w:t>
      </w: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REPLY</w:t>
      </w:r>
    </w:p>
    <w:p w:rsidR="00E4543D" w:rsidRPr="00E4543D" w:rsidRDefault="00E4543D" w:rsidP="00E4543D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4543D" w:rsidRPr="00E4543D" w:rsidRDefault="00E4543D" w:rsidP="00E4543D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</w:t>
      </w:r>
      <w:r w:rsidR="00D72FE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281</w:t>
      </w:r>
    </w:p>
    <w:p w:rsidR="00E4543D" w:rsidRPr="00E4543D" w:rsidRDefault="00E4543D" w:rsidP="00E4543D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E4543D" w:rsidRPr="00E4543D" w:rsidRDefault="00E4543D" w:rsidP="00E4543D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D72FE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FRIDAY, 9 JUNE </w:t>
      </w: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023</w:t>
      </w:r>
    </w:p>
    <w:p w:rsidR="00E4543D" w:rsidRPr="00E4543D" w:rsidRDefault="00E4543D" w:rsidP="00E4543D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4543D" w:rsidRPr="00E4543D" w:rsidRDefault="00E4543D" w:rsidP="00E4543D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NO 2</w:t>
      </w:r>
      <w:r w:rsidR="00D72FE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3</w:t>
      </w:r>
      <w:r w:rsidRPr="00E4543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</w:p>
    <w:p w:rsidR="00E4543D" w:rsidRPr="00E4543D" w:rsidRDefault="00E4543D" w:rsidP="00E4543D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72FE7" w:rsidRDefault="00D72FE7" w:rsidP="00E4543D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D72FE7">
        <w:rPr>
          <w:rFonts w:ascii="Arial" w:hAnsi="Arial" w:cs="Arial"/>
          <w:b/>
          <w:sz w:val="24"/>
          <w:szCs w:val="24"/>
          <w:lang w:val="en-GB"/>
        </w:rPr>
        <w:t>2281.</w:t>
      </w:r>
      <w:r w:rsidRPr="00D72FE7">
        <w:rPr>
          <w:rFonts w:ascii="Arial" w:hAnsi="Arial" w:cs="Arial"/>
          <w:b/>
          <w:sz w:val="24"/>
          <w:szCs w:val="24"/>
          <w:lang w:val="en-GB"/>
        </w:rPr>
        <w:tab/>
        <w:t>Ms H Ismail (DA) to ask the Minister of Home</w:t>
      </w:r>
      <w:r w:rsidR="001B314A">
        <w:rPr>
          <w:rFonts w:ascii="Arial" w:hAnsi="Arial" w:cs="Arial"/>
          <w:b/>
          <w:sz w:val="24"/>
          <w:szCs w:val="24"/>
          <w:lang w:val="en-GB"/>
        </w:rPr>
        <w:t xml:space="preserve"> Affairs</w:t>
      </w:r>
    </w:p>
    <w:p w:rsidR="00E4543D" w:rsidRPr="00E4543D" w:rsidRDefault="00E4543D" w:rsidP="00E4543D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E4543D">
        <w:rPr>
          <w:rFonts w:ascii="Arial" w:hAnsi="Arial" w:cs="Arial"/>
          <w:sz w:val="24"/>
          <w:szCs w:val="24"/>
          <w:lang w:val="en-US"/>
        </w:rPr>
        <w:t xml:space="preserve">What are </w:t>
      </w:r>
      <w:r w:rsidRPr="00E4543D">
        <w:rPr>
          <w:rFonts w:ascii="Arial" w:hAnsi="Arial" w:cs="Arial"/>
          <w:sz w:val="24"/>
          <w:szCs w:val="24"/>
        </w:rPr>
        <w:t>the</w:t>
      </w:r>
      <w:r w:rsidRPr="00E4543D">
        <w:rPr>
          <w:rFonts w:ascii="Arial" w:hAnsi="Arial" w:cs="Arial"/>
          <w:sz w:val="24"/>
          <w:szCs w:val="24"/>
          <w:lang w:val="en-US"/>
        </w:rPr>
        <w:t xml:space="preserve"> details of the (a) timelines for the comprehensive roll-out of e-visas in the Republic and (b) interim measures that his department has implemented to alleviate the burden on travelers whilst the technological challenges associated with the roll-out are being resolved</w:t>
      </w:r>
      <w:r w:rsidRPr="00E4543D">
        <w:rPr>
          <w:rFonts w:ascii="Arial" w:hAnsi="Arial" w:cs="Arial"/>
          <w:sz w:val="24"/>
          <w:szCs w:val="24"/>
        </w:rPr>
        <w:t>?</w:t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</w:r>
      <w:r w:rsidRPr="00E4543D">
        <w:rPr>
          <w:rFonts w:ascii="Arial" w:hAnsi="Arial" w:cs="Arial"/>
          <w:sz w:val="24"/>
          <w:szCs w:val="24"/>
        </w:rPr>
        <w:tab/>
        <w:t>NO2584E</w:t>
      </w:r>
    </w:p>
    <w:p w:rsidR="00E4543D" w:rsidRDefault="00E4543D" w:rsidP="00E4543D">
      <w:pPr>
        <w:tabs>
          <w:tab w:val="left" w:pos="0"/>
        </w:tabs>
        <w:spacing w:before="100" w:beforeAutospacing="1"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E4543D" w:rsidRDefault="00E4543D" w:rsidP="00E4543D">
      <w:pPr>
        <w:tabs>
          <w:tab w:val="left" w:pos="0"/>
        </w:tabs>
        <w:spacing w:before="100" w:beforeAutospacing="1" w:after="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E4543D" w:rsidRPr="00E4543D" w:rsidRDefault="00E4543D" w:rsidP="00E4543D">
      <w:pPr>
        <w:numPr>
          <w:ilvl w:val="0"/>
          <w:numId w:val="41"/>
        </w:numPr>
        <w:tabs>
          <w:tab w:val="left" w:pos="0"/>
        </w:tabs>
        <w:spacing w:before="100" w:beforeAutospacing="1" w:after="0" w:line="320" w:lineRule="atLeast"/>
        <w:ind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E4543D">
        <w:rPr>
          <w:rFonts w:ascii="Arial" w:eastAsia="Times New Roman" w:hAnsi="Arial" w:cs="Arial"/>
          <w:sz w:val="24"/>
          <w:szCs w:val="24"/>
          <w:lang w:val="en-GB"/>
        </w:rPr>
        <w:t xml:space="preserve">The Department has </w:t>
      </w:r>
      <w:r w:rsidR="00D72FE7">
        <w:rPr>
          <w:rFonts w:ascii="Arial" w:eastAsia="Times New Roman" w:hAnsi="Arial" w:cs="Arial"/>
          <w:sz w:val="24"/>
          <w:szCs w:val="24"/>
          <w:lang w:val="en-GB"/>
        </w:rPr>
        <w:t xml:space="preserve">increased the rollout of the e-visa system to 34 countries. All countries that the Republic has </w:t>
      </w:r>
      <w:proofErr w:type="gramStart"/>
      <w:r w:rsidRPr="00E4543D">
        <w:rPr>
          <w:rFonts w:ascii="Arial" w:eastAsia="Times New Roman" w:hAnsi="Arial" w:cs="Arial"/>
          <w:sz w:val="24"/>
          <w:szCs w:val="24"/>
          <w:lang w:val="en-GB"/>
        </w:rPr>
        <w:t>diplomatic</w:t>
      </w:r>
      <w:proofErr w:type="gramEnd"/>
      <w:r w:rsidRPr="00E4543D">
        <w:rPr>
          <w:rFonts w:ascii="Arial" w:eastAsia="Times New Roman" w:hAnsi="Arial" w:cs="Arial"/>
          <w:sz w:val="24"/>
          <w:szCs w:val="24"/>
          <w:lang w:val="en-GB"/>
        </w:rPr>
        <w:t xml:space="preserve"> relations with</w:t>
      </w:r>
      <w:r w:rsidR="00D72FE7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E4543D">
        <w:rPr>
          <w:rFonts w:ascii="Arial" w:eastAsia="Times New Roman" w:hAnsi="Arial" w:cs="Arial"/>
          <w:sz w:val="24"/>
          <w:szCs w:val="24"/>
          <w:lang w:val="en-GB"/>
        </w:rPr>
        <w:t xml:space="preserve"> can now apply for a tourist </w:t>
      </w:r>
      <w:r w:rsidR="007B20AB">
        <w:rPr>
          <w:rFonts w:ascii="Arial" w:eastAsia="Times New Roman" w:hAnsi="Arial" w:cs="Arial"/>
          <w:sz w:val="24"/>
          <w:szCs w:val="24"/>
          <w:lang w:val="en-GB"/>
        </w:rPr>
        <w:t xml:space="preserve">visa </w:t>
      </w:r>
      <w:r w:rsidRPr="00E4543D">
        <w:rPr>
          <w:rFonts w:ascii="Arial" w:eastAsia="Times New Roman" w:hAnsi="Arial" w:cs="Arial"/>
          <w:sz w:val="24"/>
          <w:szCs w:val="24"/>
          <w:lang w:val="en-GB"/>
        </w:rPr>
        <w:t>on the e</w:t>
      </w:r>
      <w:r>
        <w:rPr>
          <w:rFonts w:ascii="Arial" w:eastAsia="Times New Roman" w:hAnsi="Arial" w:cs="Arial"/>
          <w:sz w:val="24"/>
          <w:szCs w:val="24"/>
          <w:lang w:val="en-GB"/>
        </w:rPr>
        <w:t>-v</w:t>
      </w:r>
      <w:r w:rsidRPr="00E4543D">
        <w:rPr>
          <w:rFonts w:ascii="Arial" w:eastAsia="Times New Roman" w:hAnsi="Arial" w:cs="Arial"/>
          <w:sz w:val="24"/>
          <w:szCs w:val="24"/>
          <w:lang w:val="en-GB"/>
        </w:rPr>
        <w:t>isa system or are exempted from visa requirements for short-term visits.</w:t>
      </w:r>
    </w:p>
    <w:p w:rsidR="00E4543D" w:rsidRPr="00E4543D" w:rsidRDefault="00E4543D" w:rsidP="00E4543D">
      <w:pPr>
        <w:tabs>
          <w:tab w:val="left" w:pos="0"/>
        </w:tabs>
        <w:spacing w:after="0" w:line="320" w:lineRule="atLeast"/>
        <w:ind w:left="709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E4543D" w:rsidRPr="00E4543D" w:rsidRDefault="00D72FE7" w:rsidP="00E4543D">
      <w:pPr>
        <w:numPr>
          <w:ilvl w:val="0"/>
          <w:numId w:val="41"/>
        </w:numPr>
        <w:tabs>
          <w:tab w:val="left" w:pos="0"/>
        </w:tabs>
        <w:spacing w:after="0" w:line="320" w:lineRule="atLeast"/>
        <w:ind w:hanging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All technological challenges associated with the rollout of the e-visa system have been resolved. The e-visa system has been successfully enhanced and is fully operational. </w:t>
      </w:r>
    </w:p>
    <w:p w:rsidR="00E4543D" w:rsidRDefault="00E4543D" w:rsidP="00E4543D">
      <w:pPr>
        <w:spacing w:after="0" w:line="320" w:lineRule="atLeast"/>
        <w:ind w:hanging="72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B314A" w:rsidRDefault="001B314A" w:rsidP="00E4543D">
      <w:pPr>
        <w:spacing w:after="0" w:line="320" w:lineRule="atLeast"/>
        <w:ind w:hanging="72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B314A" w:rsidRDefault="001B314A" w:rsidP="00E4543D">
      <w:pPr>
        <w:spacing w:after="0" w:line="320" w:lineRule="atLeast"/>
        <w:ind w:hanging="72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B314A" w:rsidRDefault="001B314A" w:rsidP="00E4543D">
      <w:pPr>
        <w:spacing w:after="0" w:line="320" w:lineRule="atLeast"/>
        <w:ind w:hanging="72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B314A" w:rsidRDefault="001B314A" w:rsidP="001B314A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END</w:t>
      </w:r>
    </w:p>
    <w:sectPr w:rsidR="001B314A" w:rsidSect="00F33C45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1325" w:bottom="993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ED" w:rsidRDefault="001142ED" w:rsidP="00670234">
      <w:pPr>
        <w:spacing w:after="0" w:line="240" w:lineRule="auto"/>
      </w:pPr>
      <w:r>
        <w:separator/>
      </w:r>
    </w:p>
  </w:endnote>
  <w:endnote w:type="continuationSeparator" w:id="0">
    <w:p w:rsidR="001142ED" w:rsidRDefault="001142ED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B1631E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B1631E">
      <w:rPr>
        <w:rFonts w:ascii="Arial" w:hAnsi="Arial" w:cs="Arial"/>
        <w:b/>
        <w:bCs/>
        <w:sz w:val="20"/>
        <w:szCs w:val="20"/>
      </w:rPr>
      <w:t>56. Ms L L van der Merwe (IFP) to ask the Minister of Home Affairs</w:t>
    </w:r>
    <w:r w:rsidR="003B4911" w:rsidRPr="003B4911">
      <w:rPr>
        <w:rFonts w:ascii="Arial" w:hAnsi="Arial" w:cs="Arial"/>
        <w:b/>
        <w:bCs/>
        <w:sz w:val="20"/>
        <w:szCs w:val="20"/>
      </w:rPr>
      <w:t>irs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6A01B3" w:rsidRPr="006A01B3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8C5FDD" w:rsidRDefault="006A01B3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281</w:t>
    </w:r>
    <w:r w:rsidR="00A77029">
      <w:rPr>
        <w:rFonts w:ascii="Arial" w:hAnsi="Arial" w:cs="Arial"/>
        <w:b/>
        <w:bCs/>
        <w:sz w:val="20"/>
        <w:szCs w:val="20"/>
      </w:rPr>
      <w:t xml:space="preserve">. </w:t>
    </w:r>
    <w:r w:rsidR="00A77029" w:rsidRPr="00A77029">
      <w:rPr>
        <w:rFonts w:ascii="Arial" w:hAnsi="Arial" w:cs="Arial"/>
        <w:b/>
        <w:bCs/>
        <w:sz w:val="20"/>
        <w:szCs w:val="20"/>
      </w:rPr>
      <w:t>Ms H Ismail (DA) to ask the Minister of Home Affairs</w:t>
    </w:r>
    <w:r w:rsidR="00A77029">
      <w:rPr>
        <w:rFonts w:ascii="Arial" w:hAnsi="Arial" w:cs="Arial"/>
        <w:b/>
        <w:bCs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ED" w:rsidRDefault="001142ED" w:rsidP="00670234">
      <w:pPr>
        <w:spacing w:after="0" w:line="240" w:lineRule="auto"/>
      </w:pPr>
      <w:r>
        <w:separator/>
      </w:r>
    </w:p>
  </w:footnote>
  <w:footnote w:type="continuationSeparator" w:id="0">
    <w:p w:rsidR="001142ED" w:rsidRDefault="001142ED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6A01B3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7E9"/>
    <w:multiLevelType w:val="hybridMultilevel"/>
    <w:tmpl w:val="ACE0B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64C58"/>
    <w:multiLevelType w:val="hybridMultilevel"/>
    <w:tmpl w:val="2610B372"/>
    <w:lvl w:ilvl="0" w:tplc="9632A832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523B1"/>
    <w:multiLevelType w:val="hybridMultilevel"/>
    <w:tmpl w:val="F02083EC"/>
    <w:lvl w:ilvl="0" w:tplc="484E6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D4F80"/>
    <w:multiLevelType w:val="hybridMultilevel"/>
    <w:tmpl w:val="2AB849F0"/>
    <w:lvl w:ilvl="0" w:tplc="212A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C18CA"/>
    <w:multiLevelType w:val="hybridMultilevel"/>
    <w:tmpl w:val="A254FEFA"/>
    <w:lvl w:ilvl="0" w:tplc="90F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31BC"/>
    <w:multiLevelType w:val="hybridMultilevel"/>
    <w:tmpl w:val="B1D268CC"/>
    <w:lvl w:ilvl="0" w:tplc="75362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0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30"/>
  </w:num>
  <w:num w:numId="5">
    <w:abstractNumId w:val="16"/>
  </w:num>
  <w:num w:numId="6">
    <w:abstractNumId w:val="4"/>
  </w:num>
  <w:num w:numId="7">
    <w:abstractNumId w:val="31"/>
  </w:num>
  <w:num w:numId="8">
    <w:abstractNumId w:val="39"/>
  </w:num>
  <w:num w:numId="9">
    <w:abstractNumId w:val="35"/>
  </w:num>
  <w:num w:numId="10">
    <w:abstractNumId w:val="29"/>
  </w:num>
  <w:num w:numId="11">
    <w:abstractNumId w:val="17"/>
  </w:num>
  <w:num w:numId="12">
    <w:abstractNumId w:val="36"/>
  </w:num>
  <w:num w:numId="13">
    <w:abstractNumId w:val="7"/>
  </w:num>
  <w:num w:numId="14">
    <w:abstractNumId w:val="0"/>
  </w:num>
  <w:num w:numId="15">
    <w:abstractNumId w:val="2"/>
  </w:num>
  <w:num w:numId="16">
    <w:abstractNumId w:val="32"/>
  </w:num>
  <w:num w:numId="17">
    <w:abstractNumId w:val="38"/>
  </w:num>
  <w:num w:numId="18">
    <w:abstractNumId w:val="1"/>
  </w:num>
  <w:num w:numId="19">
    <w:abstractNumId w:val="10"/>
  </w:num>
  <w:num w:numId="20">
    <w:abstractNumId w:val="3"/>
  </w:num>
  <w:num w:numId="21">
    <w:abstractNumId w:val="19"/>
  </w:num>
  <w:num w:numId="22">
    <w:abstractNumId w:val="9"/>
  </w:num>
  <w:num w:numId="23">
    <w:abstractNumId w:val="37"/>
  </w:num>
  <w:num w:numId="24">
    <w:abstractNumId w:val="33"/>
  </w:num>
  <w:num w:numId="25">
    <w:abstractNumId w:val="6"/>
  </w:num>
  <w:num w:numId="26">
    <w:abstractNumId w:val="18"/>
  </w:num>
  <w:num w:numId="27">
    <w:abstractNumId w:val="28"/>
  </w:num>
  <w:num w:numId="28">
    <w:abstractNumId w:val="1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2"/>
  </w:num>
  <w:num w:numId="35">
    <w:abstractNumId w:val="21"/>
  </w:num>
  <w:num w:numId="36">
    <w:abstractNumId w:val="13"/>
  </w:num>
  <w:num w:numId="37">
    <w:abstractNumId w:val="26"/>
  </w:num>
  <w:num w:numId="38">
    <w:abstractNumId w:val="23"/>
  </w:num>
  <w:num w:numId="39">
    <w:abstractNumId w:val="15"/>
  </w:num>
  <w:num w:numId="40">
    <w:abstractNumId w:val="27"/>
  </w:num>
  <w:num w:numId="41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A1315"/>
    <w:rsid w:val="000A615D"/>
    <w:rsid w:val="000D1196"/>
    <w:rsid w:val="000D66B3"/>
    <w:rsid w:val="000E41EA"/>
    <w:rsid w:val="000F058C"/>
    <w:rsid w:val="00100657"/>
    <w:rsid w:val="00110627"/>
    <w:rsid w:val="001142ED"/>
    <w:rsid w:val="0013256D"/>
    <w:rsid w:val="00137414"/>
    <w:rsid w:val="00157708"/>
    <w:rsid w:val="001619C8"/>
    <w:rsid w:val="001752C2"/>
    <w:rsid w:val="001973ED"/>
    <w:rsid w:val="0019774F"/>
    <w:rsid w:val="001B314A"/>
    <w:rsid w:val="001B760D"/>
    <w:rsid w:val="001C1F2A"/>
    <w:rsid w:val="001C66A5"/>
    <w:rsid w:val="001D77EA"/>
    <w:rsid w:val="001D78CD"/>
    <w:rsid w:val="001E1750"/>
    <w:rsid w:val="001E5647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6822"/>
    <w:rsid w:val="002B726D"/>
    <w:rsid w:val="002C287C"/>
    <w:rsid w:val="002C5182"/>
    <w:rsid w:val="002D3E3A"/>
    <w:rsid w:val="002E7AF7"/>
    <w:rsid w:val="002F19DD"/>
    <w:rsid w:val="00304397"/>
    <w:rsid w:val="00304632"/>
    <w:rsid w:val="003062CC"/>
    <w:rsid w:val="0031074D"/>
    <w:rsid w:val="003169E3"/>
    <w:rsid w:val="00320764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B4911"/>
    <w:rsid w:val="003C14D9"/>
    <w:rsid w:val="003C770D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C31D1"/>
    <w:rsid w:val="004C7F33"/>
    <w:rsid w:val="004D243D"/>
    <w:rsid w:val="004E64A2"/>
    <w:rsid w:val="004F3075"/>
    <w:rsid w:val="00512B31"/>
    <w:rsid w:val="00520622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58F6"/>
    <w:rsid w:val="00566C60"/>
    <w:rsid w:val="0057013D"/>
    <w:rsid w:val="00580694"/>
    <w:rsid w:val="00581EC4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166D7"/>
    <w:rsid w:val="006248F0"/>
    <w:rsid w:val="00626C37"/>
    <w:rsid w:val="0063346E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01B3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E5331"/>
    <w:rsid w:val="006F1BE6"/>
    <w:rsid w:val="006F7DB9"/>
    <w:rsid w:val="006F7E32"/>
    <w:rsid w:val="00701051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860EA"/>
    <w:rsid w:val="00787448"/>
    <w:rsid w:val="007910E9"/>
    <w:rsid w:val="007B20AB"/>
    <w:rsid w:val="007D5E48"/>
    <w:rsid w:val="007D7585"/>
    <w:rsid w:val="007F3707"/>
    <w:rsid w:val="007F3E24"/>
    <w:rsid w:val="007F3FB4"/>
    <w:rsid w:val="00802700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B2E8A"/>
    <w:rsid w:val="008B70DE"/>
    <w:rsid w:val="008C5D66"/>
    <w:rsid w:val="008C5FDD"/>
    <w:rsid w:val="008D178F"/>
    <w:rsid w:val="008D3A20"/>
    <w:rsid w:val="008D4304"/>
    <w:rsid w:val="008D66A6"/>
    <w:rsid w:val="008E10FC"/>
    <w:rsid w:val="008E5380"/>
    <w:rsid w:val="008F0607"/>
    <w:rsid w:val="00910F58"/>
    <w:rsid w:val="00912966"/>
    <w:rsid w:val="009142FE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D696E"/>
    <w:rsid w:val="009E22AD"/>
    <w:rsid w:val="009E7071"/>
    <w:rsid w:val="009F2AFA"/>
    <w:rsid w:val="009F37D5"/>
    <w:rsid w:val="009F7527"/>
    <w:rsid w:val="00A11038"/>
    <w:rsid w:val="00A1508C"/>
    <w:rsid w:val="00A15ECD"/>
    <w:rsid w:val="00A1710F"/>
    <w:rsid w:val="00A21BC6"/>
    <w:rsid w:val="00A25B67"/>
    <w:rsid w:val="00A36F00"/>
    <w:rsid w:val="00A44259"/>
    <w:rsid w:val="00A5347C"/>
    <w:rsid w:val="00A53DDA"/>
    <w:rsid w:val="00A62EC9"/>
    <w:rsid w:val="00A64EAA"/>
    <w:rsid w:val="00A65C20"/>
    <w:rsid w:val="00A705E3"/>
    <w:rsid w:val="00A71E2B"/>
    <w:rsid w:val="00A73B52"/>
    <w:rsid w:val="00A75A1C"/>
    <w:rsid w:val="00A77029"/>
    <w:rsid w:val="00A83F9C"/>
    <w:rsid w:val="00A91D81"/>
    <w:rsid w:val="00AA13B7"/>
    <w:rsid w:val="00AA2045"/>
    <w:rsid w:val="00AA2563"/>
    <w:rsid w:val="00AA7823"/>
    <w:rsid w:val="00AC00BC"/>
    <w:rsid w:val="00AC1497"/>
    <w:rsid w:val="00AC2EC9"/>
    <w:rsid w:val="00AE2C4D"/>
    <w:rsid w:val="00AE35F1"/>
    <w:rsid w:val="00AE623B"/>
    <w:rsid w:val="00AF4C34"/>
    <w:rsid w:val="00AF6773"/>
    <w:rsid w:val="00B054A5"/>
    <w:rsid w:val="00B1631E"/>
    <w:rsid w:val="00B167BC"/>
    <w:rsid w:val="00B23279"/>
    <w:rsid w:val="00B26701"/>
    <w:rsid w:val="00B3549C"/>
    <w:rsid w:val="00B401F8"/>
    <w:rsid w:val="00B44B44"/>
    <w:rsid w:val="00B46928"/>
    <w:rsid w:val="00B513E1"/>
    <w:rsid w:val="00B52AC4"/>
    <w:rsid w:val="00B53B55"/>
    <w:rsid w:val="00B55D7F"/>
    <w:rsid w:val="00B62797"/>
    <w:rsid w:val="00B64A53"/>
    <w:rsid w:val="00B66577"/>
    <w:rsid w:val="00B872A4"/>
    <w:rsid w:val="00B8776C"/>
    <w:rsid w:val="00B877D4"/>
    <w:rsid w:val="00BC6F1E"/>
    <w:rsid w:val="00BE0AED"/>
    <w:rsid w:val="00BF55B8"/>
    <w:rsid w:val="00BF73DC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62923"/>
    <w:rsid w:val="00C72B0B"/>
    <w:rsid w:val="00C74229"/>
    <w:rsid w:val="00C803F2"/>
    <w:rsid w:val="00C81891"/>
    <w:rsid w:val="00C943CA"/>
    <w:rsid w:val="00CA4EDF"/>
    <w:rsid w:val="00CA589B"/>
    <w:rsid w:val="00CA6546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72FE7"/>
    <w:rsid w:val="00D85751"/>
    <w:rsid w:val="00D971D5"/>
    <w:rsid w:val="00DB2ECC"/>
    <w:rsid w:val="00DB436C"/>
    <w:rsid w:val="00DC1506"/>
    <w:rsid w:val="00DC2C0E"/>
    <w:rsid w:val="00DC569E"/>
    <w:rsid w:val="00DE209A"/>
    <w:rsid w:val="00E005F9"/>
    <w:rsid w:val="00E00D62"/>
    <w:rsid w:val="00E14A33"/>
    <w:rsid w:val="00E217BF"/>
    <w:rsid w:val="00E234AE"/>
    <w:rsid w:val="00E43080"/>
    <w:rsid w:val="00E44DB9"/>
    <w:rsid w:val="00E4540B"/>
    <w:rsid w:val="00E4543D"/>
    <w:rsid w:val="00E5698D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62AB"/>
    <w:rsid w:val="00F11199"/>
    <w:rsid w:val="00F1595E"/>
    <w:rsid w:val="00F20525"/>
    <w:rsid w:val="00F22FE9"/>
    <w:rsid w:val="00F32951"/>
    <w:rsid w:val="00F33C45"/>
    <w:rsid w:val="00F43673"/>
    <w:rsid w:val="00F44880"/>
    <w:rsid w:val="00F47CB3"/>
    <w:rsid w:val="00F52429"/>
    <w:rsid w:val="00F607DD"/>
    <w:rsid w:val="00F61818"/>
    <w:rsid w:val="00F669DE"/>
    <w:rsid w:val="00F7060B"/>
    <w:rsid w:val="00F75BB9"/>
    <w:rsid w:val="00F75CA3"/>
    <w:rsid w:val="00F803D7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1C5C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2E5C-C6EE-4BE1-AE7D-B313DD0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2-23T13:18:00Z</cp:lastPrinted>
  <dcterms:created xsi:type="dcterms:W3CDTF">2023-07-04T13:10:00Z</dcterms:created>
  <dcterms:modified xsi:type="dcterms:W3CDTF">2023-07-04T13:10:00Z</dcterms:modified>
</cp:coreProperties>
</file>